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INCIDENT</w:t>
      </w:r>
    </w:p>
    <w:p>
      <w:r>
        <w:rPr>
          <w:b/>
          <w:color w:val="0A0E1A"/>
          <w:sz w:val="36"/>
        </w:rPr>
        <w:t>INC0010101 — [TITAN] Critical — aml on stg-banking-aml-logs</w:t>
      </w:r>
    </w:p>
    <w:p>
      <w:r>
        <w:rPr>
          <w:color w:val="374151"/>
          <w:sz w:val="20"/>
        </w:rPr>
        <w:t>Severity: Critical · Priority: 1 - Critical · Cloud: Azure · State: Clos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tg-banking-aml-log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banking_compliance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Storage/storageAccount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banking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13:22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27:22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Successful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banking-demo-20260422T20192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13:22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AML transaction log storage account publicly accessible — container 'aml-alerts' returns HTTP 200 anonymously. BSA/AML §1020.320 violation: customer identification and suspicious activity data must be protected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AML transaction log storage account publicly accessible — container 'aml-alerts' returns HTTP 200 anonymously. BSA/AML §1020.320 violation: customer identification and suspicious activity data must be protected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z storage account update --resource-group rg-banking-aml --name stgbankingamlogs --default-action Deny --allow-blob-public-access false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stg-banking-aml-logs).</w:t>
        <w:br/>
        <w:t>Blast radius: change is idempotent; pre-change snapshot captured by TITAN; auto-rollback available if rescan fails.</w:t>
        <w:br/>
        <w:t>Finding detail: AML transaction log storage account publicly accessible — container 'aml-alerts' returns HTTP 200 anonymously. BSA/AML §1020.320 violation: customer identification and suspicious activity data must be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tg-banking-aml-logs before change (baseline: titan-banking-demo-20260422T20192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tg-banking-aml-log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z storage account update --resource-group rg-banking-aml --name stgbankingamlogs --default-action Deny --allow-blob-public-access fals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rchestrated end-to-end: SCOUT detected the critical aml incident, FORGE applied the consent-gated fix automatically (incident class), SCOUT rescan confirmed the finding cleared, and CONDUIT closed this ticket with a Successful close_code. Pre-change snapshot retained for 30 days for rollback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